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9" w:rsidRPr="00176847" w:rsidRDefault="000C2F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margin-left:66pt;margin-top:191.25pt;width:467.25pt;height:450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" fillcolor="white [3201]" strokeweight=".5pt">
            <v:textbox>
              <w:txbxContent>
                <w:p w:rsidR="006141C8" w:rsidRPr="006141C8" w:rsidRDefault="006141C8" w:rsidP="006141C8">
                  <w:pPr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6141C8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</w:rPr>
                    <w:t xml:space="preserve">Мой прадедушка родился в 1927 году в деревне </w:t>
                  </w:r>
                  <w:proofErr w:type="spellStart"/>
                  <w:r w:rsidRPr="006141C8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</w:rPr>
                    <w:t>Колчино</w:t>
                  </w:r>
                  <w:proofErr w:type="spellEnd"/>
                  <w:r w:rsidRPr="006141C8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141C8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</w:rPr>
                    <w:t>Людиновского</w:t>
                  </w:r>
                  <w:proofErr w:type="spellEnd"/>
                  <w:r w:rsidRPr="006141C8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</w:rPr>
                    <w:t xml:space="preserve"> района, Калужской (ранее Орловской) области. Во время оккупации немцами </w:t>
                  </w:r>
                  <w:proofErr w:type="spellStart"/>
                  <w:r w:rsidRPr="006141C8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</w:rPr>
                    <w:t>Людиновского</w:t>
                  </w:r>
                  <w:proofErr w:type="spellEnd"/>
                  <w:r w:rsidRPr="006141C8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</w:rPr>
                    <w:t xml:space="preserve"> района участвовал в партизанском движении в группе </w:t>
                  </w:r>
                  <w:proofErr w:type="spellStart"/>
                  <w:r w:rsidRPr="006141C8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</w:rPr>
                    <w:t>Селивановского</w:t>
                  </w:r>
                  <w:proofErr w:type="spellEnd"/>
                  <w:r w:rsidRPr="006141C8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</w:rPr>
                    <w:t xml:space="preserve">. Когда дедушке исполнилось 16 лет, он добровольцем ушел на фронт и с мая 1943 года участвовал в боевых действиях на Центральном фронте в составе 169 стрелковой дивизии, 556 стрелкового полка, 3 батальона, 9 роты. В бою при </w:t>
                  </w:r>
                  <w:proofErr w:type="spellStart"/>
                  <w:r w:rsidRPr="006141C8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</w:rPr>
                    <w:t>форсиравании</w:t>
                  </w:r>
                  <w:proofErr w:type="spellEnd"/>
                  <w:r w:rsidRPr="006141C8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</w:rPr>
                    <w:t xml:space="preserve"> реки </w:t>
                  </w:r>
                  <w:proofErr w:type="spellStart"/>
                  <w:r w:rsidRPr="006141C8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</w:rPr>
                    <w:t>Сож</w:t>
                  </w:r>
                  <w:proofErr w:type="spellEnd"/>
                  <w:r w:rsidRPr="006141C8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</w:rPr>
                    <w:t xml:space="preserve"> в октябре 1943 года был ранен. После излечения продолжил службу в 25 учебно-стрелковой дивизии, 22 учебного стрелкового полка, 3 батальона, 8 роты командиром отделения, где и встретил День Победы 9 мая 1945 года в возрасте 18 лет. Демобилизовался в апреле 1949 года. Умер в 2005 году.</w:t>
                  </w:r>
                </w:p>
                <w:p w:rsidR="000D4DCB" w:rsidRPr="006141C8" w:rsidRDefault="000D4DCB" w:rsidP="006141C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Надпись 4" o:spid="_x0000_s1027" type="#_x0000_t202" style="position:absolute;margin-left:273pt;margin-top:6.75pt;width:266.25pt;height:13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" fillcolor="white [3201]" strokeweight=".5pt">
            <v:textbox>
              <w:txbxContent>
                <w:p w:rsidR="00176847" w:rsidRDefault="006141C8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32"/>
                      <w:u w:val="single"/>
                    </w:rPr>
                    <w:t>Колик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32"/>
                      <w:u w:val="single"/>
                    </w:rPr>
                    <w:t xml:space="preserve"> Виктор Иванович</w:t>
                  </w:r>
                </w:p>
                <w:p w:rsidR="00176847" w:rsidRPr="00176847" w:rsidRDefault="00176847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Годы жизни:</w:t>
                  </w:r>
                  <w:r w:rsidR="00514B69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 xml:space="preserve"> 192</w:t>
                  </w:r>
                  <w:r w:rsidR="006141C8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7</w:t>
                  </w:r>
                  <w:r w:rsidR="00514B69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-</w:t>
                  </w:r>
                  <w:r w:rsidR="006141C8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200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2" o:spid="_x0000_s1028" style="position:absolute;margin-left:65.25pt;margin-top:3.75pt;width:194.25pt;height:17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" fillcolor="#5b9bd5 [3204]" strokecolor="#1f4d78 [1604]" strokeweight="1pt">
            <v:textbox>
              <w:txbxContent>
                <w:p w:rsidR="000D4DCB" w:rsidRDefault="006141C8" w:rsidP="000D4DCB">
                  <w:pPr>
                    <w:jc w:val="center"/>
                  </w:pPr>
                  <w:r w:rsidRPr="006141C8">
                    <w:drawing>
                      <wp:inline distT="0" distB="0" distL="0" distR="0">
                        <wp:extent cx="2271395" cy="3213087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1395" cy="3213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14B69" w:rsidRPr="00514B69">
                    <w:drawing>
                      <wp:inline distT="0" distB="0" distL="0" distR="0">
                        <wp:extent cx="2271395" cy="2343559"/>
                        <wp:effectExtent l="19050" t="38100" r="33655" b="18641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1395" cy="2343559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2700000">
                                    <a:prstClr val="black">
                                      <a:alpha val="50000"/>
                                    </a:prstClr>
                                  </a:innerShdw>
                                  <a:softEdge rad="63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76847" w:rsidRPr="0017684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2250</wp:posOffset>
            </wp:positionV>
            <wp:extent cx="7391400" cy="10487025"/>
            <wp:effectExtent l="0" t="0" r="0" b="9525"/>
            <wp:wrapNone/>
            <wp:docPr id="1" name="Рисунок 1" descr="https://img-fotki.yandex.ru/get/15518/200418627.55/0_117448_5f688367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g-fotki.yandex.ru/get/15518/200418627.55/0_117448_5f688367_ori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A4669" w:rsidRPr="00176847" w:rsidSect="001768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847"/>
    <w:rsid w:val="000507DC"/>
    <w:rsid w:val="00070BDF"/>
    <w:rsid w:val="000A4669"/>
    <w:rsid w:val="000C2F8D"/>
    <w:rsid w:val="000D4DCB"/>
    <w:rsid w:val="00176847"/>
    <w:rsid w:val="005011A6"/>
    <w:rsid w:val="00514B69"/>
    <w:rsid w:val="006141C8"/>
    <w:rsid w:val="006B2393"/>
    <w:rsid w:val="006B5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F155-B912-4A4D-A47B-45916733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2</cp:revision>
  <dcterms:created xsi:type="dcterms:W3CDTF">2024-04-26T06:08:00Z</dcterms:created>
  <dcterms:modified xsi:type="dcterms:W3CDTF">2024-04-26T06:08:00Z</dcterms:modified>
</cp:coreProperties>
</file>